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6D1E306C"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A20B7A">
        <w:rPr>
          <w:rFonts w:ascii="Times New Roman" w:hAnsi="Times New Roman" w:cs="Times New Roman"/>
          <w:b/>
        </w:rPr>
        <w:t xml:space="preserve">June </w:t>
      </w:r>
      <w:r w:rsidR="00E762A9">
        <w:rPr>
          <w:rFonts w:ascii="Times New Roman" w:hAnsi="Times New Roman" w:cs="Times New Roman"/>
          <w:b/>
        </w:rPr>
        <w:t>24</w:t>
      </w:r>
      <w:r w:rsidR="00FA61A0">
        <w:rPr>
          <w:rFonts w:ascii="Times New Roman" w:hAnsi="Times New Roman" w:cs="Times New Roman"/>
          <w:b/>
        </w:rPr>
        <w:t>, 2025</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1A6434C6"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Check Edit Report: </w:t>
      </w:r>
      <w:r w:rsidR="00F73313">
        <w:rPr>
          <w:rFonts w:ascii="Times New Roman" w:eastAsia="Times New Roman" w:hAnsi="Times New Roman" w:cs="Times New Roman"/>
          <w:color w:val="000000"/>
        </w:rPr>
        <w:t>June 11, 2025</w:t>
      </w:r>
      <w:r w:rsidRPr="002E6201">
        <w:rPr>
          <w:rFonts w:ascii="Times New Roman" w:eastAsia="Times New Roman" w:hAnsi="Times New Roman" w:cs="Times New Roman"/>
          <w:color w:val="000000"/>
        </w:rPr>
        <w:t>-$</w:t>
      </w:r>
      <w:r w:rsidR="00F73313">
        <w:rPr>
          <w:rFonts w:ascii="Times New Roman" w:eastAsia="Times New Roman" w:hAnsi="Times New Roman" w:cs="Times New Roman"/>
          <w:color w:val="000000"/>
        </w:rPr>
        <w:t>1,899,455.51 and June 18, 2025-$</w:t>
      </w:r>
      <w:r w:rsidR="00F97752">
        <w:rPr>
          <w:rFonts w:ascii="Times New Roman" w:eastAsia="Times New Roman" w:hAnsi="Times New Roman" w:cs="Times New Roman"/>
          <w:color w:val="000000"/>
        </w:rPr>
        <w:t>508,465.64</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2670292C"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Approval of: Commission Meeting Minutes for </w:t>
      </w:r>
      <w:r w:rsidR="00E762A9">
        <w:rPr>
          <w:rFonts w:ascii="Times New Roman" w:eastAsia="Times New Roman" w:hAnsi="Times New Roman" w:cs="Times New Roman"/>
          <w:color w:val="000000"/>
        </w:rPr>
        <w:t>June 10, 2025</w:t>
      </w:r>
      <w:r w:rsidRPr="002E6201">
        <w:rPr>
          <w:rFonts w:ascii="Times New Roman" w:eastAsia="Times New Roman" w:hAnsi="Times New Roman" w:cs="Times New Roman"/>
          <w:color w:val="000000"/>
        </w:rPr>
        <w:t xml:space="preserve"> </w:t>
      </w:r>
    </w:p>
    <w:p w14:paraId="2201C15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03A8C13B" w14:textId="77777777" w:rsidR="00F30447" w:rsidRPr="006C5AF1" w:rsidRDefault="00F30447" w:rsidP="00F75947">
      <w:pPr>
        <w:pStyle w:val="NoSpacing"/>
        <w:spacing w:line="276" w:lineRule="auto"/>
        <w:ind w:left="720"/>
        <w:rPr>
          <w:rFonts w:ascii="Times New Roman" w:hAnsi="Times New Roman" w:cs="Times New Roman"/>
        </w:rPr>
      </w:pPr>
    </w:p>
    <w:p w14:paraId="7C09A043" w14:textId="2E6A1437" w:rsidR="00C11308" w:rsidRDefault="00CB51DA" w:rsidP="001419C0">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5CA356BB" w14:textId="1ACD3C9A" w:rsidR="00252C8F" w:rsidRDefault="00252C8F" w:rsidP="00252C8F">
      <w:pPr>
        <w:pStyle w:val="NoSpacing"/>
        <w:spacing w:line="276" w:lineRule="auto"/>
        <w:rPr>
          <w:rFonts w:ascii="Times New Roman" w:hAnsi="Times New Roman" w:cs="Times New Roman"/>
          <w:b/>
        </w:rPr>
      </w:pPr>
    </w:p>
    <w:p w14:paraId="7F04A1F9" w14:textId="7F7F17CB" w:rsidR="00086F28" w:rsidRDefault="00E762A9" w:rsidP="00E762A9">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Recognition of Judge Gary Johnson for his Years of Service as the Kane County Justice Court Judge / </w:t>
      </w:r>
      <w:r w:rsidR="00885EEF">
        <w:rPr>
          <w:rFonts w:ascii="Times New Roman" w:eastAsia="Times New Roman" w:hAnsi="Times New Roman" w:cs="Times New Roman"/>
          <w:b/>
        </w:rPr>
        <w:t>Commissioner Brow</w:t>
      </w:r>
      <w:r w:rsidR="007F072B">
        <w:rPr>
          <w:rFonts w:ascii="Times New Roman" w:eastAsia="Times New Roman" w:hAnsi="Times New Roman" w:cs="Times New Roman"/>
          <w:b/>
        </w:rPr>
        <w:t>n</w:t>
      </w:r>
    </w:p>
    <w:p w14:paraId="49C0B411" w14:textId="77777777" w:rsidR="007F072B" w:rsidRDefault="007F072B" w:rsidP="007F072B">
      <w:pPr>
        <w:pStyle w:val="ListParagraph"/>
        <w:pBdr>
          <w:top w:val="nil"/>
          <w:left w:val="nil"/>
          <w:bottom w:val="nil"/>
          <w:right w:val="nil"/>
          <w:between w:val="nil"/>
        </w:pBdr>
        <w:spacing w:after="0"/>
        <w:rPr>
          <w:rFonts w:ascii="Times New Roman" w:eastAsia="Times New Roman" w:hAnsi="Times New Roman" w:cs="Times New Roman"/>
          <w:b/>
        </w:rPr>
      </w:pPr>
    </w:p>
    <w:p w14:paraId="536CEF3E" w14:textId="75AA5EC6" w:rsidR="00086F28" w:rsidRDefault="00885EEF" w:rsidP="007F072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Public Hearing</w:t>
      </w:r>
      <w:r w:rsidR="007F072B">
        <w:rPr>
          <w:rFonts w:ascii="Times New Roman" w:eastAsia="Times New Roman" w:hAnsi="Times New Roman" w:cs="Times New Roman"/>
          <w:b/>
        </w:rPr>
        <w:t xml:space="preserve"> Regarding Ordinance</w:t>
      </w:r>
      <w:r w:rsidR="00F5097E">
        <w:rPr>
          <w:rFonts w:ascii="Times New Roman" w:eastAsia="Times New Roman" w:hAnsi="Times New Roman" w:cs="Times New Roman"/>
          <w:b/>
        </w:rPr>
        <w:t xml:space="preserve"> 2025-15</w:t>
      </w:r>
      <w:r w:rsidR="001C39EC">
        <w:rPr>
          <w:rFonts w:ascii="Times New Roman" w:eastAsia="Times New Roman" w:hAnsi="Times New Roman" w:cs="Times New Roman"/>
          <w:b/>
        </w:rPr>
        <w:t xml:space="preserve"> and</w:t>
      </w:r>
      <w:r w:rsidR="007F072B">
        <w:rPr>
          <w:rFonts w:ascii="Times New Roman" w:eastAsia="Times New Roman" w:hAnsi="Times New Roman" w:cs="Times New Roman"/>
          <w:b/>
        </w:rPr>
        <w:t xml:space="preserve"> 2025-16</w:t>
      </w:r>
    </w:p>
    <w:p w14:paraId="1969E984" w14:textId="77777777" w:rsidR="000F06A9" w:rsidRPr="000F06A9" w:rsidRDefault="000F06A9" w:rsidP="000F06A9">
      <w:pPr>
        <w:pStyle w:val="ListParagraph"/>
        <w:rPr>
          <w:rFonts w:ascii="Times New Roman" w:eastAsia="Times New Roman" w:hAnsi="Times New Roman" w:cs="Times New Roman"/>
          <w:b/>
        </w:rPr>
      </w:pPr>
    </w:p>
    <w:p w14:paraId="4515D410" w14:textId="0A487F90" w:rsidR="000F06A9" w:rsidRDefault="000F06A9" w:rsidP="000F06A9">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Ordinance 2025-15</w:t>
      </w:r>
      <w:r w:rsidR="00597794">
        <w:rPr>
          <w:rFonts w:ascii="Times New Roman" w:eastAsia="Times New Roman" w:hAnsi="Times New Roman" w:cs="Times New Roman"/>
          <w:b/>
        </w:rPr>
        <w:t xml:space="preserve"> an Ordinance Amending and Vacating Amended Lot 1 in the Bryce Woodland Estates Subdivision, Block 12, Unit 6F and Vacating Lot 1 out of the Subdivision and Placing it into Parcel 8-5-4-1 and Vacating a Five-Foot Public Utility Easement</w:t>
      </w:r>
      <w:r>
        <w:rPr>
          <w:rFonts w:ascii="Times New Roman" w:eastAsia="Times New Roman" w:hAnsi="Times New Roman" w:cs="Times New Roman"/>
          <w:b/>
        </w:rPr>
        <w:t xml:space="preserve"> - Shannon McBride / Commissioner Brown</w:t>
      </w:r>
    </w:p>
    <w:p w14:paraId="7175430D" w14:textId="77777777" w:rsidR="000F06A9" w:rsidRPr="007F072B" w:rsidRDefault="000F06A9" w:rsidP="000F06A9">
      <w:pPr>
        <w:pStyle w:val="ListParagraph"/>
        <w:rPr>
          <w:rFonts w:ascii="Times New Roman" w:eastAsia="Times New Roman" w:hAnsi="Times New Roman" w:cs="Times New Roman"/>
          <w:b/>
        </w:rPr>
      </w:pPr>
    </w:p>
    <w:p w14:paraId="2402C5C5" w14:textId="116F0388" w:rsidR="000F06A9" w:rsidRPr="000F06A9" w:rsidRDefault="000F06A9" w:rsidP="000F06A9">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Ordinance 2025-16</w:t>
      </w:r>
      <w:r w:rsidR="00597794">
        <w:rPr>
          <w:rFonts w:ascii="Times New Roman" w:eastAsia="Times New Roman" w:hAnsi="Times New Roman" w:cs="Times New Roman"/>
          <w:b/>
        </w:rPr>
        <w:t xml:space="preserve"> an Ordinance Vacating a Five-Foot Public Utility Easement in the Bryce Woodlands Estates Subdivision, Block 12, Unit 6F</w:t>
      </w:r>
      <w:r>
        <w:rPr>
          <w:rFonts w:ascii="Times New Roman" w:eastAsia="Times New Roman" w:hAnsi="Times New Roman" w:cs="Times New Roman"/>
          <w:b/>
        </w:rPr>
        <w:t xml:space="preserve"> - Shannon McBride / Commissioner Brown</w:t>
      </w:r>
    </w:p>
    <w:p w14:paraId="4E2B4A4D" w14:textId="77777777" w:rsidR="007F072B" w:rsidRPr="007F072B" w:rsidRDefault="007F072B" w:rsidP="007F072B">
      <w:pPr>
        <w:pStyle w:val="ListParagraph"/>
        <w:rPr>
          <w:rFonts w:ascii="Times New Roman" w:eastAsia="Times New Roman" w:hAnsi="Times New Roman" w:cs="Times New Roman"/>
          <w:b/>
        </w:rPr>
      </w:pPr>
    </w:p>
    <w:p w14:paraId="6D4A1598" w14:textId="28119F6F" w:rsidR="007F072B" w:rsidRDefault="007F072B" w:rsidP="007F072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lastRenderedPageBreak/>
        <w:t>Ordinance 2025-11</w:t>
      </w:r>
      <w:r w:rsidR="006A0182">
        <w:rPr>
          <w:rFonts w:ascii="Times New Roman" w:eastAsia="Times New Roman" w:hAnsi="Times New Roman" w:cs="Times New Roman"/>
          <w:b/>
        </w:rPr>
        <w:t xml:space="preserve"> an Ordinance Revising Kane County General Plan to Include a Water Conservation Element as Mandated by Utah Code 17-27a-(403) and Section 73-10-32 -</w:t>
      </w:r>
      <w:r>
        <w:rPr>
          <w:rFonts w:ascii="Times New Roman" w:eastAsia="Times New Roman" w:hAnsi="Times New Roman" w:cs="Times New Roman"/>
          <w:b/>
        </w:rPr>
        <w:t>Shannon McBride / Commissioner Brown</w:t>
      </w:r>
    </w:p>
    <w:p w14:paraId="0ACBEF9E" w14:textId="77777777" w:rsidR="007F072B" w:rsidRPr="007F072B" w:rsidRDefault="007F072B" w:rsidP="007F072B">
      <w:pPr>
        <w:pStyle w:val="ListParagraph"/>
        <w:rPr>
          <w:rFonts w:ascii="Times New Roman" w:eastAsia="Times New Roman" w:hAnsi="Times New Roman" w:cs="Times New Roman"/>
          <w:b/>
        </w:rPr>
      </w:pPr>
    </w:p>
    <w:p w14:paraId="27A1F1F4" w14:textId="656D6C46" w:rsidR="007F072B" w:rsidRDefault="007F072B" w:rsidP="007F072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Ordinance 2025-13</w:t>
      </w:r>
      <w:r w:rsidR="006A0182">
        <w:rPr>
          <w:rFonts w:ascii="Times New Roman" w:eastAsia="Times New Roman" w:hAnsi="Times New Roman" w:cs="Times New Roman"/>
          <w:b/>
        </w:rPr>
        <w:t xml:space="preserve"> an Ordinance Revising Kane County Land Use Ordinance Chapter 20 Planned Unit Development Section 3 (d) Rezone and Planned Unit Development Application Approval Process</w:t>
      </w:r>
      <w:r w:rsidR="00F5097E">
        <w:rPr>
          <w:rFonts w:ascii="Times New Roman" w:eastAsia="Times New Roman" w:hAnsi="Times New Roman" w:cs="Times New Roman"/>
          <w:b/>
        </w:rPr>
        <w:t xml:space="preserve"> </w:t>
      </w:r>
      <w:r>
        <w:rPr>
          <w:rFonts w:ascii="Times New Roman" w:eastAsia="Times New Roman" w:hAnsi="Times New Roman" w:cs="Times New Roman"/>
          <w:b/>
        </w:rPr>
        <w:t>-</w:t>
      </w:r>
      <w:r w:rsidR="00F5097E">
        <w:rPr>
          <w:rFonts w:ascii="Times New Roman" w:eastAsia="Times New Roman" w:hAnsi="Times New Roman" w:cs="Times New Roman"/>
          <w:b/>
        </w:rPr>
        <w:t xml:space="preserve"> </w:t>
      </w:r>
      <w:r>
        <w:rPr>
          <w:rFonts w:ascii="Times New Roman" w:eastAsia="Times New Roman" w:hAnsi="Times New Roman" w:cs="Times New Roman"/>
          <w:b/>
        </w:rPr>
        <w:t>Shannon McBride / Commissioner Brown</w:t>
      </w:r>
    </w:p>
    <w:p w14:paraId="687FBD22" w14:textId="77777777" w:rsidR="007F072B" w:rsidRPr="007F072B" w:rsidRDefault="007F072B" w:rsidP="007F072B">
      <w:pPr>
        <w:pStyle w:val="ListParagraph"/>
        <w:rPr>
          <w:rFonts w:ascii="Times New Roman" w:eastAsia="Times New Roman" w:hAnsi="Times New Roman" w:cs="Times New Roman"/>
          <w:b/>
        </w:rPr>
      </w:pPr>
    </w:p>
    <w:p w14:paraId="208D5196" w14:textId="5C9F3967" w:rsidR="007F072B" w:rsidRDefault="007F072B" w:rsidP="007F072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Ordinance 2025-14</w:t>
      </w:r>
      <w:r w:rsidR="006A0182">
        <w:rPr>
          <w:rFonts w:ascii="Times New Roman" w:eastAsia="Times New Roman" w:hAnsi="Times New Roman" w:cs="Times New Roman"/>
          <w:b/>
        </w:rPr>
        <w:t xml:space="preserve"> an Ordinance Revising Kane County Land Use Ordinance Potentially Eliminating Any New Residential 1 Zones in New Subdivisions and Potentially Allowing a Percentage of Less Than 2 Acre Lots in R-2 Zones; and Requiring 500’ Notice for </w:t>
      </w:r>
      <w:r w:rsidR="00A81F84">
        <w:rPr>
          <w:rFonts w:ascii="Times New Roman" w:eastAsia="Times New Roman" w:hAnsi="Times New Roman" w:cs="Times New Roman"/>
          <w:b/>
        </w:rPr>
        <w:t>A</w:t>
      </w:r>
      <w:r w:rsidR="006A0182">
        <w:rPr>
          <w:rFonts w:ascii="Times New Roman" w:eastAsia="Times New Roman" w:hAnsi="Times New Roman" w:cs="Times New Roman"/>
          <w:b/>
        </w:rPr>
        <w:t>ll Zone Changes</w:t>
      </w:r>
      <w:r w:rsidR="00F5097E">
        <w:rPr>
          <w:rFonts w:ascii="Times New Roman" w:eastAsia="Times New Roman" w:hAnsi="Times New Roman" w:cs="Times New Roman"/>
          <w:b/>
        </w:rPr>
        <w:t xml:space="preserve"> - </w:t>
      </w:r>
      <w:r>
        <w:rPr>
          <w:rFonts w:ascii="Times New Roman" w:eastAsia="Times New Roman" w:hAnsi="Times New Roman" w:cs="Times New Roman"/>
          <w:b/>
        </w:rPr>
        <w:t>Shannon McBride / Commissioner Brown</w:t>
      </w:r>
    </w:p>
    <w:p w14:paraId="3622BD79" w14:textId="77777777" w:rsidR="007F072B" w:rsidRPr="000F06A9" w:rsidRDefault="007F072B" w:rsidP="000F06A9">
      <w:pPr>
        <w:spacing w:after="0"/>
        <w:rPr>
          <w:rFonts w:ascii="Times New Roman" w:eastAsia="Times New Roman" w:hAnsi="Times New Roman" w:cs="Times New Roman"/>
          <w:b/>
        </w:rPr>
      </w:pPr>
    </w:p>
    <w:p w14:paraId="3ECF6A03" w14:textId="15554C04" w:rsidR="007F072B" w:rsidRDefault="007F072B" w:rsidP="007F072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Ordinance 2025-17</w:t>
      </w:r>
      <w:r w:rsidR="00597794">
        <w:rPr>
          <w:rFonts w:ascii="Times New Roman" w:eastAsia="Times New Roman" w:hAnsi="Times New Roman" w:cs="Times New Roman"/>
          <w:b/>
        </w:rPr>
        <w:t xml:space="preserve"> an Ordinance Amending the Zoning of Lot 6-51 from Commercial 1 to Commercial 2</w:t>
      </w:r>
      <w:r w:rsidR="00F5097E">
        <w:rPr>
          <w:rFonts w:ascii="Times New Roman" w:eastAsia="Times New Roman" w:hAnsi="Times New Roman" w:cs="Times New Roman"/>
          <w:b/>
        </w:rPr>
        <w:t xml:space="preserve"> </w:t>
      </w:r>
      <w:r>
        <w:rPr>
          <w:rFonts w:ascii="Times New Roman" w:eastAsia="Times New Roman" w:hAnsi="Times New Roman" w:cs="Times New Roman"/>
          <w:b/>
        </w:rPr>
        <w:t>-</w:t>
      </w:r>
      <w:r w:rsidR="00F5097E">
        <w:rPr>
          <w:rFonts w:ascii="Times New Roman" w:eastAsia="Times New Roman" w:hAnsi="Times New Roman" w:cs="Times New Roman"/>
          <w:b/>
        </w:rPr>
        <w:t xml:space="preserve"> </w:t>
      </w:r>
      <w:r>
        <w:rPr>
          <w:rFonts w:ascii="Times New Roman" w:eastAsia="Times New Roman" w:hAnsi="Times New Roman" w:cs="Times New Roman"/>
          <w:b/>
        </w:rPr>
        <w:t>Shannon McBride / Commissioner Brown</w:t>
      </w:r>
    </w:p>
    <w:p w14:paraId="69E27909" w14:textId="77777777" w:rsidR="007F072B" w:rsidRPr="007F072B" w:rsidRDefault="007F072B" w:rsidP="007F072B">
      <w:pPr>
        <w:pStyle w:val="ListParagraph"/>
        <w:rPr>
          <w:rFonts w:ascii="Times New Roman" w:eastAsia="Times New Roman" w:hAnsi="Times New Roman" w:cs="Times New Roman"/>
          <w:b/>
        </w:rPr>
      </w:pPr>
    </w:p>
    <w:p w14:paraId="5A32CCAA" w14:textId="33DEBECC" w:rsidR="007F072B" w:rsidRDefault="007F072B" w:rsidP="007F072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Ordinance 2025-19</w:t>
      </w:r>
      <w:r w:rsidR="00597794">
        <w:rPr>
          <w:rFonts w:ascii="Times New Roman" w:eastAsia="Times New Roman" w:hAnsi="Times New Roman" w:cs="Times New Roman"/>
          <w:b/>
        </w:rPr>
        <w:t xml:space="preserve"> an Ordinance Revising Kane County Land Use Ordinance Chapter 21 Subdivision Regulations Article K. Ag Rural Unimproved Split Section 3 Ag Rural Unimproved Split Application (7) and Article L. Minor Subdivisions Section 2 Utah State Code Section 17-27a-605 (4) to be in Compliance with Utah Code 17-27a-605 (4) Et. Seq.</w:t>
      </w:r>
      <w:r w:rsidR="00F5097E">
        <w:rPr>
          <w:rFonts w:ascii="Times New Roman" w:eastAsia="Times New Roman" w:hAnsi="Times New Roman" w:cs="Times New Roman"/>
          <w:b/>
        </w:rPr>
        <w:t xml:space="preserve"> </w:t>
      </w:r>
      <w:r>
        <w:rPr>
          <w:rFonts w:ascii="Times New Roman" w:eastAsia="Times New Roman" w:hAnsi="Times New Roman" w:cs="Times New Roman"/>
          <w:b/>
        </w:rPr>
        <w:t>-</w:t>
      </w:r>
      <w:r w:rsidR="00F5097E">
        <w:rPr>
          <w:rFonts w:ascii="Times New Roman" w:eastAsia="Times New Roman" w:hAnsi="Times New Roman" w:cs="Times New Roman"/>
          <w:b/>
        </w:rPr>
        <w:t xml:space="preserve"> </w:t>
      </w:r>
      <w:r>
        <w:rPr>
          <w:rFonts w:ascii="Times New Roman" w:eastAsia="Times New Roman" w:hAnsi="Times New Roman" w:cs="Times New Roman"/>
          <w:b/>
        </w:rPr>
        <w:t>Shannon McBride / Commissioner Brown</w:t>
      </w:r>
    </w:p>
    <w:p w14:paraId="03C987EA" w14:textId="77777777" w:rsidR="00925028" w:rsidRPr="00925028" w:rsidRDefault="00925028" w:rsidP="00925028">
      <w:pPr>
        <w:pStyle w:val="ListParagraph"/>
        <w:rPr>
          <w:rFonts w:ascii="Times New Roman" w:eastAsia="Times New Roman" w:hAnsi="Times New Roman" w:cs="Times New Roman"/>
          <w:b/>
        </w:rPr>
      </w:pPr>
    </w:p>
    <w:p w14:paraId="7C848AB0" w14:textId="7E1988D8" w:rsidR="00925028" w:rsidRDefault="00925028" w:rsidP="007F072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Bid Award for Fire District Feasibility Study / Full Commission</w:t>
      </w:r>
    </w:p>
    <w:p w14:paraId="0A5FC25B" w14:textId="77777777" w:rsidR="001F4CBF" w:rsidRPr="001F4CBF" w:rsidRDefault="001F4CBF" w:rsidP="001F4CBF">
      <w:pPr>
        <w:pStyle w:val="ListParagraph"/>
        <w:rPr>
          <w:rFonts w:ascii="Times New Roman" w:eastAsia="Times New Roman" w:hAnsi="Times New Roman" w:cs="Times New Roman"/>
          <w:b/>
        </w:rPr>
      </w:pPr>
    </w:p>
    <w:p w14:paraId="34A3C8EC" w14:textId="677CF159" w:rsidR="001F4CBF" w:rsidRDefault="001F4CBF" w:rsidP="007F072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Proposed Agreement with Kanab City for Potential Structural Fire Response to Unincorporated Parcels in Kane County which Receive Services from Kanab City / Full Commission</w:t>
      </w:r>
    </w:p>
    <w:p w14:paraId="4D77F1B0" w14:textId="77777777" w:rsidR="0070354F" w:rsidRPr="0070354F" w:rsidRDefault="0070354F" w:rsidP="0070354F">
      <w:pPr>
        <w:pStyle w:val="ListParagraph"/>
        <w:rPr>
          <w:rFonts w:ascii="Times New Roman" w:eastAsia="Times New Roman" w:hAnsi="Times New Roman" w:cs="Times New Roman"/>
          <w:b/>
        </w:rPr>
      </w:pPr>
    </w:p>
    <w:p w14:paraId="3E4A8FB5" w14:textId="7A63082F" w:rsidR="0070354F" w:rsidRDefault="0070354F" w:rsidP="007F072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the Indigent Defense Commission Award Offer and Grant Agreement FY26 / Commissioner Kubeja</w:t>
      </w:r>
    </w:p>
    <w:p w14:paraId="1757605E" w14:textId="77777777" w:rsidR="000F462A" w:rsidRPr="000F462A" w:rsidRDefault="000F462A" w:rsidP="000F462A">
      <w:pPr>
        <w:pStyle w:val="ListParagraph"/>
        <w:rPr>
          <w:rFonts w:ascii="Times New Roman" w:eastAsia="Times New Roman" w:hAnsi="Times New Roman" w:cs="Times New Roman"/>
          <w:b/>
        </w:rPr>
      </w:pPr>
    </w:p>
    <w:p w14:paraId="443DF11B" w14:textId="297F681A" w:rsidR="000F462A" w:rsidRDefault="000F462A" w:rsidP="007F072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Commission Support for Alton’s De-annexation of Certain Portions of Alton Town</w:t>
      </w:r>
      <w:r w:rsidR="0077776E">
        <w:rPr>
          <w:rFonts w:ascii="Times New Roman" w:eastAsia="Times New Roman" w:hAnsi="Times New Roman" w:cs="Times New Roman"/>
          <w:b/>
        </w:rPr>
        <w:t xml:space="preserve"> (Resolution No. R 2025-19)</w:t>
      </w:r>
      <w:r>
        <w:rPr>
          <w:rFonts w:ascii="Times New Roman" w:eastAsia="Times New Roman" w:hAnsi="Times New Roman" w:cs="Times New Roman"/>
          <w:b/>
        </w:rPr>
        <w:t xml:space="preserve"> / Full Commission</w:t>
      </w:r>
    </w:p>
    <w:p w14:paraId="2635D146" w14:textId="77777777" w:rsidR="004D2C2A" w:rsidRPr="004D2C2A" w:rsidRDefault="004D2C2A" w:rsidP="004D2C2A">
      <w:pPr>
        <w:pStyle w:val="ListParagraph"/>
        <w:rPr>
          <w:rFonts w:ascii="Times New Roman" w:eastAsia="Times New Roman" w:hAnsi="Times New Roman" w:cs="Times New Roman"/>
          <w:b/>
        </w:rPr>
      </w:pPr>
    </w:p>
    <w:p w14:paraId="17C97262" w14:textId="55648CB5" w:rsidR="004D2C2A" w:rsidRDefault="004D2C2A" w:rsidP="007F072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Position of Support for United States Senate Legislation for Targeted Disposal of 1% or Less of Federally Controlled Land for Local Housing and Community Infrastructure</w:t>
      </w:r>
      <w:r w:rsidR="00D248C9">
        <w:rPr>
          <w:rFonts w:ascii="Times New Roman" w:eastAsia="Times New Roman" w:hAnsi="Times New Roman" w:cs="Times New Roman"/>
          <w:b/>
        </w:rPr>
        <w:t xml:space="preserve"> (Resolution No. R 2025-20)</w:t>
      </w:r>
      <w:r>
        <w:rPr>
          <w:rFonts w:ascii="Times New Roman" w:eastAsia="Times New Roman" w:hAnsi="Times New Roman" w:cs="Times New Roman"/>
          <w:b/>
        </w:rPr>
        <w:t xml:space="preserve"> / Full Commission</w:t>
      </w:r>
    </w:p>
    <w:p w14:paraId="097D3060" w14:textId="77777777" w:rsidR="00FE08A6" w:rsidRPr="00FE08A6" w:rsidRDefault="00FE08A6" w:rsidP="00FE08A6">
      <w:pPr>
        <w:pStyle w:val="ListParagraph"/>
        <w:rPr>
          <w:rFonts w:ascii="Times New Roman" w:eastAsia="Times New Roman" w:hAnsi="Times New Roman" w:cs="Times New Roman"/>
          <w:b/>
        </w:rPr>
      </w:pPr>
    </w:p>
    <w:p w14:paraId="58853633" w14:textId="23D95830" w:rsidR="00FE08A6" w:rsidRDefault="00FE08A6" w:rsidP="007F072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2025 Tax Sale Minutes / </w:t>
      </w:r>
      <w:r w:rsidR="004506E8">
        <w:rPr>
          <w:rFonts w:ascii="Times New Roman" w:eastAsia="Times New Roman" w:hAnsi="Times New Roman" w:cs="Times New Roman"/>
          <w:b/>
        </w:rPr>
        <w:t>Full Commission</w:t>
      </w:r>
    </w:p>
    <w:p w14:paraId="3211CC17" w14:textId="77777777" w:rsidR="007F072B" w:rsidRPr="007F072B" w:rsidRDefault="007F072B" w:rsidP="007F072B">
      <w:pPr>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lastRenderedPageBreak/>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1647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93"/>
    <w:rsid w:val="000013F9"/>
    <w:rsid w:val="000015FF"/>
    <w:rsid w:val="00002B08"/>
    <w:rsid w:val="00002DDA"/>
    <w:rsid w:val="00002F3A"/>
    <w:rsid w:val="00004F5D"/>
    <w:rsid w:val="000057FF"/>
    <w:rsid w:val="0000666E"/>
    <w:rsid w:val="00006F8B"/>
    <w:rsid w:val="00010404"/>
    <w:rsid w:val="00011110"/>
    <w:rsid w:val="00011193"/>
    <w:rsid w:val="000117C0"/>
    <w:rsid w:val="00011C64"/>
    <w:rsid w:val="00012976"/>
    <w:rsid w:val="00012C5C"/>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D49"/>
    <w:rsid w:val="000A5EE2"/>
    <w:rsid w:val="000A7954"/>
    <w:rsid w:val="000A7E02"/>
    <w:rsid w:val="000B0107"/>
    <w:rsid w:val="000B0EA8"/>
    <w:rsid w:val="000B1DA7"/>
    <w:rsid w:val="000B2A29"/>
    <w:rsid w:val="000B3FC1"/>
    <w:rsid w:val="000B4569"/>
    <w:rsid w:val="000B47FA"/>
    <w:rsid w:val="000B60FF"/>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D0F"/>
    <w:rsid w:val="00172EEB"/>
    <w:rsid w:val="001746D3"/>
    <w:rsid w:val="0017522C"/>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E8F"/>
    <w:rsid w:val="002B1A65"/>
    <w:rsid w:val="002B274B"/>
    <w:rsid w:val="002B2CF8"/>
    <w:rsid w:val="002B3C0A"/>
    <w:rsid w:val="002B42DF"/>
    <w:rsid w:val="002B5743"/>
    <w:rsid w:val="002B6B68"/>
    <w:rsid w:val="002B78E1"/>
    <w:rsid w:val="002B7DA2"/>
    <w:rsid w:val="002B7E23"/>
    <w:rsid w:val="002C0471"/>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D2"/>
    <w:rsid w:val="003A7AEF"/>
    <w:rsid w:val="003A7F03"/>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539F"/>
    <w:rsid w:val="004455A8"/>
    <w:rsid w:val="004462BA"/>
    <w:rsid w:val="00447267"/>
    <w:rsid w:val="004506E8"/>
    <w:rsid w:val="00450859"/>
    <w:rsid w:val="00451EED"/>
    <w:rsid w:val="0045218A"/>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072B"/>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26B"/>
    <w:rsid w:val="008A05EF"/>
    <w:rsid w:val="008A0DDD"/>
    <w:rsid w:val="008A274E"/>
    <w:rsid w:val="008A2C98"/>
    <w:rsid w:val="008A33C5"/>
    <w:rsid w:val="008A3B63"/>
    <w:rsid w:val="008A3D3F"/>
    <w:rsid w:val="008A4AC3"/>
    <w:rsid w:val="008A6699"/>
    <w:rsid w:val="008A791F"/>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74D1"/>
    <w:rsid w:val="00951565"/>
    <w:rsid w:val="00952150"/>
    <w:rsid w:val="00952923"/>
    <w:rsid w:val="00952BF4"/>
    <w:rsid w:val="00953458"/>
    <w:rsid w:val="009541F0"/>
    <w:rsid w:val="00954A79"/>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8C"/>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C00"/>
    <w:rsid w:val="009C0DDF"/>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FD2"/>
    <w:rsid w:val="00A815BF"/>
    <w:rsid w:val="00A81F84"/>
    <w:rsid w:val="00A83358"/>
    <w:rsid w:val="00A8391B"/>
    <w:rsid w:val="00A84E55"/>
    <w:rsid w:val="00A857F5"/>
    <w:rsid w:val="00A85A9F"/>
    <w:rsid w:val="00A90CAE"/>
    <w:rsid w:val="00A9152F"/>
    <w:rsid w:val="00A917EE"/>
    <w:rsid w:val="00A91976"/>
    <w:rsid w:val="00A92F4B"/>
    <w:rsid w:val="00A954A6"/>
    <w:rsid w:val="00A9574D"/>
    <w:rsid w:val="00A97B10"/>
    <w:rsid w:val="00A97EE2"/>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26C7"/>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A8F"/>
    <w:rsid w:val="00D62D79"/>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79A7"/>
    <w:rsid w:val="00DB042B"/>
    <w:rsid w:val="00DB04B2"/>
    <w:rsid w:val="00DB0837"/>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1ED"/>
    <w:rsid w:val="00EA1CC5"/>
    <w:rsid w:val="00EA28D0"/>
    <w:rsid w:val="00EA2FBB"/>
    <w:rsid w:val="00EA52C8"/>
    <w:rsid w:val="00EA61EF"/>
    <w:rsid w:val="00EA6376"/>
    <w:rsid w:val="00EA772A"/>
    <w:rsid w:val="00EA78BF"/>
    <w:rsid w:val="00EB0069"/>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7617"/>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25</cp:revision>
  <cp:lastPrinted>2025-06-09T15:13:00Z</cp:lastPrinted>
  <dcterms:created xsi:type="dcterms:W3CDTF">2025-06-10T21:52:00Z</dcterms:created>
  <dcterms:modified xsi:type="dcterms:W3CDTF">2025-06-23T14:47:00Z</dcterms:modified>
</cp:coreProperties>
</file>